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93-04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Лагода Плю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Лагода Плю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213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669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8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4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2 (29.04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ирсанов Роман Евген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09-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пом.; каб. 21; 330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7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4.2026 по 01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